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7C5CDF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349D4" w:rsidRPr="00D3065D">
        <w:t>ООО «</w:t>
      </w:r>
      <w:proofErr w:type="spellStart"/>
      <w:r w:rsidR="007C5CDF">
        <w:t>Специнжс</w:t>
      </w:r>
      <w:r w:rsidR="007C5CDF">
        <w:t>т</w:t>
      </w:r>
      <w:r w:rsidR="007C5CDF">
        <w:t>рой</w:t>
      </w:r>
      <w:proofErr w:type="spellEnd"/>
      <w:r w:rsidR="00D3065D" w:rsidRPr="00D3065D">
        <w:t xml:space="preserve">», юридический адрес: </w:t>
      </w:r>
      <w:r w:rsidR="007C5CDF" w:rsidRPr="003F7E0E">
        <w:t>354000, Краснодарский край, г</w:t>
      </w:r>
      <w:proofErr w:type="gramStart"/>
      <w:r w:rsidR="007C5CDF" w:rsidRPr="003F7E0E">
        <w:t>.С</w:t>
      </w:r>
      <w:proofErr w:type="gramEnd"/>
      <w:r w:rsidR="007C5CDF" w:rsidRPr="003F7E0E">
        <w:t>очи, ул.Транспортная, 42, ИНН – 2320078722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970B3" w:rsidRPr="00433692" w:rsidRDefault="00A970B3" w:rsidP="00A970B3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.08.2016 г.</w:t>
      </w:r>
      <w:r w:rsidRPr="00433692">
        <w:t xml:space="preserve"> ООО «</w:t>
      </w:r>
      <w:proofErr w:type="spellStart"/>
      <w:r w:rsidR="003F7E0E">
        <w:t>Специнжстрой</w:t>
      </w:r>
      <w:proofErr w:type="spellEnd"/>
      <w:r w:rsidRPr="00433692">
        <w:t>» имеет задолженность по оплате р</w:t>
      </w:r>
      <w:r w:rsidRPr="00433692">
        <w:t>е</w:t>
      </w:r>
      <w:r w:rsidRPr="00433692">
        <w:t xml:space="preserve">гулярных членских взносов </w:t>
      </w:r>
      <w:r w:rsidR="003F7E0E">
        <w:t>203</w:t>
      </w:r>
      <w:r w:rsidRPr="00433692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970B3" w:rsidRPr="00555B89" w:rsidRDefault="00A970B3" w:rsidP="00A970B3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D3065D">
        <w:t>С</w:t>
      </w:r>
      <w:r w:rsidR="003F7E0E">
        <w:t>пецинжстрой</w:t>
      </w:r>
      <w:proofErr w:type="spellEnd"/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A970B3" w:rsidRPr="00555B89">
        <w:t xml:space="preserve">п.2.7. Положения о </w:t>
      </w:r>
      <w:proofErr w:type="gramStart"/>
      <w:r w:rsidR="00A970B3" w:rsidRPr="00555B89">
        <w:t>вступительном</w:t>
      </w:r>
      <w:proofErr w:type="gramEnd"/>
      <w:r w:rsidR="00A970B3" w:rsidRPr="00555B89">
        <w:t xml:space="preserve"> и регулярных чле</w:t>
      </w:r>
      <w:r w:rsidR="00A970B3" w:rsidRPr="00555B89">
        <w:t>н</w:t>
      </w:r>
      <w:r w:rsidR="00A970B3" w:rsidRPr="00555B89">
        <w:t>ских взносах в РОР «Союз «СРО «РОСК»</w:t>
      </w:r>
      <w:r w:rsidR="00A970B3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E054DE" w:rsidRPr="001E3F83" w:rsidRDefault="00E054DE" w:rsidP="00E054DE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E054DE" w:rsidRDefault="00A970B3" w:rsidP="00E054DE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="006349D4" w:rsidRPr="00604E0C">
        <w:rPr>
          <w:b/>
        </w:rPr>
        <w:t>.</w:t>
      </w:r>
      <w:r w:rsidR="006349D4">
        <w:t xml:space="preserve"> </w:t>
      </w:r>
      <w:r w:rsidR="00E054DE">
        <w:t xml:space="preserve">Рекомендовать </w:t>
      </w:r>
      <w:r w:rsidR="00E054DE" w:rsidRPr="003C58F4">
        <w:t>Совету РОР «Союз «СРО «РОСК» включить в повестку дня Общего с</w:t>
      </w:r>
      <w:r w:rsidR="00E054DE" w:rsidRPr="003C58F4">
        <w:t>о</w:t>
      </w:r>
      <w:r w:rsidR="00E054DE" w:rsidRPr="003C58F4">
        <w:t xml:space="preserve">брания членов Союза вопрос об исключении </w:t>
      </w:r>
      <w:r w:rsidR="00E054DE">
        <w:t>ООО «</w:t>
      </w:r>
      <w:proofErr w:type="spellStart"/>
      <w:r w:rsidR="00D3065D">
        <w:t>С</w:t>
      </w:r>
      <w:r w:rsidR="003F7E0E">
        <w:t>пецинжстрой</w:t>
      </w:r>
      <w:proofErr w:type="spellEnd"/>
      <w:r w:rsidR="00E054DE">
        <w:t xml:space="preserve">» </w:t>
      </w:r>
      <w:r w:rsidR="00E054DE" w:rsidRPr="003C58F4">
        <w:t>из членов РОР «Союз «СРО «РОСК» за наличие задолженности по оплате регулярных членских взносов.</w:t>
      </w:r>
      <w:r w:rsidR="00E054DE" w:rsidRPr="00E832B3">
        <w:rPr>
          <w:color w:val="FF0000"/>
        </w:rPr>
        <w:t xml:space="preserve"> 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E054DE" w:rsidRPr="004E5E9F" w:rsidRDefault="00A970B3" w:rsidP="00E054DE">
      <w:pPr>
        <w:ind w:firstLine="567"/>
        <w:jc w:val="both"/>
        <w:rPr>
          <w:b/>
        </w:rPr>
      </w:pPr>
      <w:r>
        <w:rPr>
          <w:b/>
        </w:rPr>
        <w:t>2</w:t>
      </w:r>
      <w:r w:rsidR="00E054DE" w:rsidRPr="00126EC7">
        <w:rPr>
          <w:b/>
        </w:rPr>
        <w:t xml:space="preserve">. </w:t>
      </w:r>
      <w:r w:rsidR="00E054DE" w:rsidRPr="004E5E9F">
        <w:t xml:space="preserve">Направить </w:t>
      </w:r>
      <w:r w:rsidR="00E054DE">
        <w:t xml:space="preserve">принятую рекомендацию </w:t>
      </w:r>
      <w:r w:rsidR="00E054DE" w:rsidRPr="004E5E9F">
        <w:t>для согласования и утверждения Совету РОР «С</w:t>
      </w:r>
      <w:r w:rsidR="00E054DE" w:rsidRPr="004E5E9F">
        <w:t>о</w:t>
      </w:r>
      <w:r w:rsidR="00E054DE" w:rsidRPr="004E5E9F">
        <w:t>юз «СРО «РОСК».</w:t>
      </w:r>
    </w:p>
    <w:p w:rsidR="006349D4" w:rsidRPr="009B042B" w:rsidRDefault="00A970B3" w:rsidP="006349D4">
      <w:pPr>
        <w:pStyle w:val="ac"/>
        <w:ind w:left="0" w:firstLine="567"/>
        <w:jc w:val="both"/>
      </w:pPr>
      <w:r>
        <w:rPr>
          <w:b/>
        </w:rPr>
        <w:t>3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C46194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EF" w:rsidRDefault="00E37BEF" w:rsidP="00461714">
      <w:r>
        <w:separator/>
      </w:r>
    </w:p>
  </w:endnote>
  <w:endnote w:type="continuationSeparator" w:id="1">
    <w:p w:rsidR="00E37BEF" w:rsidRDefault="00E37BE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D28C1">
        <w:pPr>
          <w:pStyle w:val="a6"/>
          <w:jc w:val="right"/>
        </w:pPr>
        <w:fldSimple w:instr=" PAGE   \* MERGEFORMAT ">
          <w:r w:rsidR="00C4619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EF" w:rsidRDefault="00E37BEF" w:rsidP="00461714">
      <w:r>
        <w:separator/>
      </w:r>
    </w:p>
  </w:footnote>
  <w:footnote w:type="continuationSeparator" w:id="1">
    <w:p w:rsidR="00E37BEF" w:rsidRDefault="00E37BE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E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3F7E0E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9A5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CDF"/>
    <w:rsid w:val="007C5D91"/>
    <w:rsid w:val="007D0387"/>
    <w:rsid w:val="007D431F"/>
    <w:rsid w:val="007E411A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0A8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424E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970B3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5D1A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28C1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46194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65D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37BEF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7</cp:revision>
  <cp:lastPrinted>2016-08-24T14:44:00Z</cp:lastPrinted>
  <dcterms:created xsi:type="dcterms:W3CDTF">2011-06-23T13:21:00Z</dcterms:created>
  <dcterms:modified xsi:type="dcterms:W3CDTF">2016-08-24T14:44:00Z</dcterms:modified>
</cp:coreProperties>
</file>